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75" w:rsidRDefault="00880A75" w:rsidP="00ED0F3E">
      <w:pPr>
        <w:jc w:val="right"/>
      </w:pPr>
    </w:p>
    <w:p w:rsidR="00880A75" w:rsidRDefault="00491BD3" w:rsidP="00880A7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C818D" wp14:editId="6C12B897">
                <wp:simplePos x="0" y="0"/>
                <wp:positionH relativeFrom="column">
                  <wp:posOffset>4762795</wp:posOffset>
                </wp:positionH>
                <wp:positionV relativeFrom="paragraph">
                  <wp:posOffset>7620</wp:posOffset>
                </wp:positionV>
                <wp:extent cx="2062716" cy="404037"/>
                <wp:effectExtent l="0" t="0" r="139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716" cy="40403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1BD3" w:rsidRPr="00785E18" w:rsidRDefault="00491BD3" w:rsidP="00491B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ERM</w:t>
                            </w: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AB51B2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umme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81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5pt;margin-top:.6pt;width:162.4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" fillcolor="#92d050" strokeweight=".5pt">
                <v:textbox>
                  <w:txbxContent>
                    <w:p w:rsidR="00491BD3" w:rsidRPr="00785E18" w:rsidRDefault="00491BD3" w:rsidP="00491BD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TERM</w:t>
                      </w: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AB51B2">
                        <w:rPr>
                          <w:b/>
                          <w:color w:val="FFFFFF" w:themeColor="background1"/>
                          <w:sz w:val="32"/>
                        </w:rPr>
                        <w:t>Summer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2382</wp:posOffset>
                </wp:positionH>
                <wp:positionV relativeFrom="paragraph">
                  <wp:posOffset>8196</wp:posOffset>
                </wp:positionV>
                <wp:extent cx="3657600" cy="403860"/>
                <wp:effectExtent l="0" t="0" r="1905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38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E18" w:rsidRPr="00785E18" w:rsidRDefault="00785E18" w:rsidP="00785E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UBJECT:</w:t>
                            </w:r>
                            <w:r w:rsidR="00491BD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E2799D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6.1pt;margin-top:.65pt;width:4in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" fillcolor="#92d050" strokeweight=".5pt">
                <v:textbox>
                  <w:txbxContent>
                    <w:p w:rsidR="00785E18" w:rsidRPr="00785E18" w:rsidRDefault="00785E18" w:rsidP="00785E1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SUBJECT:</w:t>
                      </w:r>
                      <w:r w:rsidR="00491BD3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E2799D">
                        <w:rPr>
                          <w:b/>
                          <w:color w:val="FFFFFF" w:themeColor="background1"/>
                          <w:sz w:val="32"/>
                        </w:rPr>
                        <w:t>Spanish</w:t>
                      </w:r>
                    </w:p>
                  </w:txbxContent>
                </v:textbox>
              </v:shape>
            </w:pict>
          </mc:Fallback>
        </mc:AlternateContent>
      </w:r>
      <w:r w:rsidR="00785E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32639" wp14:editId="0A5E3625">
                <wp:simplePos x="0" y="0"/>
                <wp:positionH relativeFrom="column">
                  <wp:posOffset>7060019</wp:posOffset>
                </wp:positionH>
                <wp:positionV relativeFrom="paragraph">
                  <wp:posOffset>8196</wp:posOffset>
                </wp:positionV>
                <wp:extent cx="1977434" cy="404037"/>
                <wp:effectExtent l="0" t="0" r="2286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434" cy="40403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E18" w:rsidRPr="00785E18" w:rsidRDefault="00785E18" w:rsidP="00785E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YEAR GROUP:</w:t>
                            </w:r>
                            <w:r w:rsidR="00491BD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 w:rsidR="00C5569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8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32639" id="Text Box 3" o:spid="_x0000_s1028" type="#_x0000_t202" style="position:absolute;margin-left:555.9pt;margin-top:.65pt;width:155.7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" fillcolor="#92d050" strokeweight=".5pt">
                <v:textbox>
                  <w:txbxContent>
                    <w:p w:rsidR="00785E18" w:rsidRPr="00785E18" w:rsidRDefault="00785E18" w:rsidP="00785E1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YEAR GROUP:</w:t>
                      </w:r>
                      <w:r w:rsidR="00491BD3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gramStart"/>
                      <w:r w:rsidR="00C55696">
                        <w:rPr>
                          <w:b/>
                          <w:color w:val="FFFFFF" w:themeColor="background1"/>
                          <w:sz w:val="32"/>
                        </w:rPr>
                        <w:t>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E570F" w:rsidRPr="00880A75" w:rsidRDefault="00CE570F" w:rsidP="00880A75"/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1880"/>
        <w:gridCol w:w="11260"/>
      </w:tblGrid>
      <w:tr w:rsidR="00CE570F" w:rsidRPr="00CE570F" w:rsidTr="00AB51B2">
        <w:trPr>
          <w:trHeight w:val="390"/>
          <w:jc w:val="center"/>
        </w:trPr>
        <w:tc>
          <w:tcPr>
            <w:tcW w:w="1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CE570F" w:rsidRPr="00CE570F" w:rsidRDefault="00DD5698" w:rsidP="00BC7A3C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AB51B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TERM TOPIC:  </w:t>
            </w:r>
            <w:r w:rsidR="00E2799D" w:rsidRPr="00E2799D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La </w:t>
            </w:r>
            <w:proofErr w:type="spellStart"/>
            <w:r w:rsidR="00E2799D" w:rsidRPr="00E2799D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gente</w:t>
            </w:r>
            <w:proofErr w:type="spellEnd"/>
          </w:p>
        </w:tc>
      </w:tr>
      <w:tr w:rsidR="00CE570F" w:rsidRPr="00CE570F" w:rsidTr="00CE570F">
        <w:trPr>
          <w:trHeight w:val="33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CE570F">
              <w:rPr>
                <w:rFonts w:eastAsia="Times New Roman" w:cstheme="minorHAnsi"/>
                <w:color w:val="002060"/>
                <w:lang w:eastAsia="en-GB"/>
              </w:rPr>
              <w:t> 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1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573D" w:rsidRPr="009C573D" w:rsidRDefault="009C573D" w:rsidP="0086084E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C573D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1</w:t>
            </w:r>
            <w:r w:rsidRPr="009C573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 xml:space="preserve">: </w:t>
            </w:r>
            <w:r w:rsidR="00E2799D" w:rsidRPr="00E2799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to be able to understand, write and talk about your daily routines and describe friends or celebrities.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  <w:r w:rsidRPr="00CE570F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3D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  <w:bookmarkStart w:id="0" w:name="_GoBack"/>
        <w:bookmarkEnd w:id="0"/>
      </w:tr>
      <w:tr w:rsidR="00CE570F" w:rsidRPr="00CE570F" w:rsidTr="00CE570F">
        <w:trPr>
          <w:trHeight w:val="37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2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573D" w:rsidRPr="009C573D" w:rsidRDefault="009C573D" w:rsidP="00E2799D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C573D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2</w:t>
            </w:r>
            <w:r w:rsidRPr="009C573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 xml:space="preserve">: </w:t>
            </w:r>
            <w:r w:rsidR="00E2799D" w:rsidRPr="00E2799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 xml:space="preserve">To be able to understand, write and talk about </w:t>
            </w:r>
            <w:r w:rsidR="00E2799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holidays including</w:t>
            </w:r>
            <w:r w:rsidR="00E2799D" w:rsidRPr="00E2799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 xml:space="preserve"> likes and dislikes.</w:t>
            </w: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3D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CE570F" w:rsidRPr="00CE570F" w:rsidTr="00CE570F">
        <w:trPr>
          <w:trHeight w:val="37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70F" w:rsidRPr="009C573D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GB"/>
              </w:rPr>
            </w:pP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548E7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br w:type="page"/>
            </w:r>
            <w:r w:rsidR="009C573D"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3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573D" w:rsidRPr="009C573D" w:rsidRDefault="009C573D" w:rsidP="00DD569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C573D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3</w:t>
            </w:r>
            <w:r w:rsidRPr="009C573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 xml:space="preserve">: </w:t>
            </w:r>
            <w:r w:rsidR="00E2799D" w:rsidRPr="00E2799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to be able to understand, write and talk about the weather and activities.</w:t>
            </w: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3D" w:rsidRDefault="009C573D" w:rsidP="00E66C15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  <w:r w:rsidR="00E66C15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:rsidR="00AB51B2" w:rsidRDefault="00AB51B2" w:rsidP="00880A75"/>
    <w:p w:rsidR="00E66C15" w:rsidRDefault="00E66C15" w:rsidP="00880A75"/>
    <w:p w:rsidR="00880A75" w:rsidRPr="00880A75" w:rsidRDefault="00880A75" w:rsidP="00880A75"/>
    <w:sectPr w:rsidR="00880A75" w:rsidRPr="00880A75" w:rsidSect="00880A75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E18" w:rsidRDefault="00785E18" w:rsidP="00ED0F3E">
      <w:pPr>
        <w:spacing w:after="0" w:line="240" w:lineRule="auto"/>
      </w:pPr>
      <w:r>
        <w:separator/>
      </w:r>
    </w:p>
  </w:endnote>
  <w:endnote w:type="continuationSeparator" w:id="0">
    <w:p w:rsidR="00785E18" w:rsidRDefault="00785E18" w:rsidP="00ED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E18" w:rsidRDefault="00785E18" w:rsidP="00ED0F3E">
      <w:pPr>
        <w:spacing w:after="0" w:line="240" w:lineRule="auto"/>
      </w:pPr>
      <w:r>
        <w:separator/>
      </w:r>
    </w:p>
  </w:footnote>
  <w:footnote w:type="continuationSeparator" w:id="0">
    <w:p w:rsidR="00785E18" w:rsidRDefault="00785E18" w:rsidP="00ED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18" w:rsidRDefault="00785E18" w:rsidP="00ED0F3E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8034655</wp:posOffset>
          </wp:positionH>
          <wp:positionV relativeFrom="paragraph">
            <wp:posOffset>-306705</wp:posOffset>
          </wp:positionV>
          <wp:extent cx="1943100" cy="977147"/>
          <wp:effectExtent l="0" t="0" r="0" b="0"/>
          <wp:wrapTight wrapText="bothSides">
            <wp:wrapPolygon edited="0">
              <wp:start x="0" y="0"/>
              <wp:lineTo x="0" y="21066"/>
              <wp:lineTo x="21388" y="21066"/>
              <wp:lineTo x="2138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ademy Logo USE THIS ONE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97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5E18" w:rsidRDefault="00785E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3E"/>
    <w:rsid w:val="000153E1"/>
    <w:rsid w:val="00044EC4"/>
    <w:rsid w:val="002E3F31"/>
    <w:rsid w:val="00370A19"/>
    <w:rsid w:val="003D38E5"/>
    <w:rsid w:val="00491BD3"/>
    <w:rsid w:val="006248C2"/>
    <w:rsid w:val="007016B0"/>
    <w:rsid w:val="00785E18"/>
    <w:rsid w:val="00791C98"/>
    <w:rsid w:val="0086084E"/>
    <w:rsid w:val="00880A75"/>
    <w:rsid w:val="009548E7"/>
    <w:rsid w:val="009A2BBB"/>
    <w:rsid w:val="009C3405"/>
    <w:rsid w:val="009C573D"/>
    <w:rsid w:val="00AB51B2"/>
    <w:rsid w:val="00BC7A3C"/>
    <w:rsid w:val="00C55696"/>
    <w:rsid w:val="00CE570F"/>
    <w:rsid w:val="00DD5698"/>
    <w:rsid w:val="00E2799D"/>
    <w:rsid w:val="00E66C15"/>
    <w:rsid w:val="00ED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6A21C4A"/>
  <w15:chartTrackingRefBased/>
  <w15:docId w15:val="{B263CDE1-3690-494F-BB5D-F90407BF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3E"/>
  </w:style>
  <w:style w:type="paragraph" w:styleId="Footer">
    <w:name w:val="footer"/>
    <w:basedOn w:val="Normal"/>
    <w:link w:val="Foot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EEDE9-F96B-4FE4-8C5D-D9182C1A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39987F</Template>
  <TotalTime>89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urne Academy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Wills</dc:creator>
  <cp:keywords/>
  <dc:description/>
  <cp:lastModifiedBy>Della Dawson</cp:lastModifiedBy>
  <cp:revision>19</cp:revision>
  <dcterms:created xsi:type="dcterms:W3CDTF">2016-11-11T09:10:00Z</dcterms:created>
  <dcterms:modified xsi:type="dcterms:W3CDTF">2017-08-23T10:24:00Z</dcterms:modified>
</cp:coreProperties>
</file>